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56C1E" w14:textId="78923687" w:rsidR="0015305B" w:rsidRPr="00586DD3" w:rsidRDefault="0015305B" w:rsidP="00E0489A">
      <w:pPr>
        <w:spacing w:line="288" w:lineRule="auto"/>
        <w:jc w:val="center"/>
        <w:rPr>
          <w:rFonts w:ascii="Cambria" w:eastAsia="Microsoft YaHei" w:hAnsi="Cambria"/>
          <w:sz w:val="48"/>
          <w:szCs w:val="48"/>
        </w:rPr>
      </w:pPr>
      <w:r w:rsidRPr="00586DD3">
        <w:rPr>
          <w:rFonts w:ascii="Cambria" w:eastAsia="Microsoft YaHei" w:hAnsi="Cambria"/>
          <w:sz w:val="48"/>
          <w:szCs w:val="48"/>
        </w:rPr>
        <w:t>Homewo</w:t>
      </w:r>
      <w:bookmarkStart w:id="0" w:name="_GoBack"/>
      <w:bookmarkEnd w:id="0"/>
      <w:r w:rsidRPr="00586DD3">
        <w:rPr>
          <w:rFonts w:ascii="Cambria" w:eastAsia="Microsoft YaHei" w:hAnsi="Cambria"/>
          <w:sz w:val="48"/>
          <w:szCs w:val="48"/>
        </w:rPr>
        <w:t xml:space="preserve">rk </w:t>
      </w:r>
      <w:r w:rsidR="0012513D">
        <w:rPr>
          <w:rFonts w:ascii="Cambria" w:eastAsia="Microsoft YaHei" w:hAnsi="Cambria"/>
          <w:sz w:val="48"/>
          <w:szCs w:val="48"/>
        </w:rPr>
        <w:t>0</w:t>
      </w:r>
      <w:r w:rsidR="00E0489A">
        <w:rPr>
          <w:rFonts w:ascii="Cambria" w:eastAsia="Microsoft YaHei" w:hAnsi="Cambria"/>
          <w:sz w:val="48"/>
          <w:szCs w:val="48"/>
        </w:rPr>
        <w:t>2</w:t>
      </w:r>
    </w:p>
    <w:p w14:paraId="37F1A346" w14:textId="77777777" w:rsidR="0015305B" w:rsidRPr="00586DD3" w:rsidRDefault="0015305B" w:rsidP="00E0489A">
      <w:pPr>
        <w:spacing w:line="288" w:lineRule="auto"/>
        <w:jc w:val="center"/>
        <w:rPr>
          <w:rFonts w:ascii="Cambria" w:eastAsia="Microsoft YaHei" w:hAnsi="Cambria"/>
        </w:rPr>
      </w:pPr>
    </w:p>
    <w:p w14:paraId="4C118F51" w14:textId="1D42A1DF" w:rsidR="0015305B" w:rsidRPr="00586DD3" w:rsidRDefault="0015305B" w:rsidP="00E0489A">
      <w:pPr>
        <w:spacing w:line="288" w:lineRule="auto"/>
        <w:jc w:val="center"/>
        <w:rPr>
          <w:rFonts w:ascii="Cambria" w:eastAsia="Microsoft YaHei" w:hAnsi="Cambria"/>
        </w:rPr>
      </w:pPr>
      <w:r w:rsidRPr="00586DD3">
        <w:rPr>
          <w:rFonts w:ascii="Cambria" w:eastAsia="Microsoft YaHei" w:hAnsi="Cambria"/>
        </w:rPr>
        <w:t>Zhicheng Zhang</w:t>
      </w:r>
      <w:r w:rsidR="00F029F3">
        <w:rPr>
          <w:rFonts w:ascii="Cambria" w:eastAsia="Microsoft YaHei" w:hAnsi="Cambria"/>
        </w:rPr>
        <w:t xml:space="preserve"> (ZZC)</w:t>
      </w:r>
    </w:p>
    <w:p w14:paraId="0A9417B8" w14:textId="189E73E3" w:rsidR="00E0489A" w:rsidRDefault="00E0489A" w:rsidP="00E0489A">
      <w:pPr>
        <w:spacing w:line="288" w:lineRule="auto"/>
        <w:rPr>
          <w:rFonts w:ascii="Cambria" w:eastAsia="Microsoft YaHei" w:hAnsi="Cambria"/>
        </w:rPr>
      </w:pPr>
    </w:p>
    <w:p w14:paraId="11D09007" w14:textId="7FA7F864" w:rsidR="00E0489A" w:rsidRDefault="001F5CA3" w:rsidP="00E0489A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69F10ADD" wp14:editId="27A32DBC">
            <wp:extent cx="5760000" cy="6520615"/>
            <wp:effectExtent l="114300" t="101600" r="120650" b="13462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21 at 2.34.51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6520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C2A94B" w14:textId="16F34768" w:rsidR="00E0489A" w:rsidRDefault="00E0489A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50F48CCA" w14:textId="173EFF03" w:rsidR="00E0489A" w:rsidRDefault="001F5CA3" w:rsidP="00E0489A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lastRenderedPageBreak/>
        <w:t>Login to AWS Educate (https://www.awseducate.com/signin/SiteLogin) and go to My Classrooms. Select Database Systems 1.</w:t>
      </w:r>
    </w:p>
    <w:p w14:paraId="66C9CDAF" w14:textId="77777777" w:rsidR="001F5CA3" w:rsidRDefault="001F5CA3" w:rsidP="00E0489A">
      <w:pPr>
        <w:spacing w:line="288" w:lineRule="auto"/>
        <w:rPr>
          <w:rFonts w:ascii="Cambria" w:eastAsia="Microsoft YaHei" w:hAnsi="Cambria"/>
        </w:rPr>
      </w:pPr>
    </w:p>
    <w:p w14:paraId="72890AEA" w14:textId="4B3EBD6E" w:rsidR="00E0489A" w:rsidRDefault="00E0489A" w:rsidP="00E0489A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49A04795" wp14:editId="10489311">
            <wp:extent cx="5943600" cy="6728460"/>
            <wp:effectExtent l="114300" t="101600" r="114300" b="14224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2-21 at 2.37.42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5FF06" w14:textId="2EB0552B" w:rsidR="00E0489A" w:rsidRDefault="00E0489A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0D3BC598" w14:textId="77777777" w:rsid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E0489A">
        <w:rPr>
          <w:rFonts w:ascii="Cambria" w:eastAsia="Microsoft YaHei" w:hAnsi="Cambria"/>
        </w:rPr>
        <w:lastRenderedPageBreak/>
        <w:t>Click on AWS Console.</w:t>
      </w:r>
    </w:p>
    <w:p w14:paraId="130C905F" w14:textId="66E4AA3C" w:rsidR="001F5CA3" w:rsidRDefault="001F5CA3" w:rsidP="00E0489A">
      <w:pPr>
        <w:spacing w:line="288" w:lineRule="auto"/>
        <w:rPr>
          <w:rFonts w:ascii="Cambria" w:eastAsia="Microsoft YaHei" w:hAnsi="Cambria"/>
        </w:rPr>
      </w:pPr>
    </w:p>
    <w:p w14:paraId="6D639CB5" w14:textId="4D5E39CB" w:rsidR="001F5CA3" w:rsidRDefault="001F5CA3" w:rsidP="00E0489A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32DBEC46" wp14:editId="71EBE944">
            <wp:extent cx="5943600" cy="6728460"/>
            <wp:effectExtent l="114300" t="101600" r="114300" b="14224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2-21 at 2.41.13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5B0365" w14:textId="77777777" w:rsidR="001F5CA3" w:rsidRDefault="001F5CA3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3DC02DA9" w14:textId="389E0166" w:rsidR="00E0489A" w:rsidRDefault="00E0489A" w:rsidP="00E0489A">
      <w:pPr>
        <w:spacing w:line="288" w:lineRule="auto"/>
        <w:rPr>
          <w:rFonts w:ascii="Cambria" w:eastAsia="Microsoft YaHei" w:hAnsi="Cambria"/>
        </w:rPr>
      </w:pPr>
      <w:r w:rsidRPr="00E0489A">
        <w:rPr>
          <w:rFonts w:ascii="Cambria" w:eastAsia="Microsoft YaHei" w:hAnsi="Cambria"/>
        </w:rPr>
        <w:lastRenderedPageBreak/>
        <w:t>On the AWS Console, click on “Services” and in the Group search enter “rds” for Relational Database Services.</w:t>
      </w:r>
    </w:p>
    <w:p w14:paraId="20A87961" w14:textId="7A45311D" w:rsidR="001F5CA3" w:rsidRDefault="001F5CA3" w:rsidP="00E0489A">
      <w:pPr>
        <w:spacing w:line="288" w:lineRule="auto"/>
        <w:rPr>
          <w:rFonts w:ascii="Cambria" w:eastAsia="Microsoft YaHei" w:hAnsi="Cambria"/>
        </w:rPr>
      </w:pPr>
    </w:p>
    <w:p w14:paraId="4B7A0C30" w14:textId="0260DC6E" w:rsidR="001F5CA3" w:rsidRDefault="001F5CA3" w:rsidP="00E0489A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31A8409F" wp14:editId="7D419FA3">
            <wp:extent cx="5943600" cy="6728460"/>
            <wp:effectExtent l="114300" t="101600" r="114300" b="14224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2-21 at 2.41.5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F50BDA" w14:textId="603BC4D1" w:rsidR="001F5CA3" w:rsidRDefault="001F5CA3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6FFA6D66" w14:textId="53FB74BA" w:rsid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lastRenderedPageBreak/>
        <w:t>Click on ‘Create Database’</w:t>
      </w:r>
      <w:r>
        <w:rPr>
          <w:rFonts w:ascii="Cambria" w:eastAsia="Microsoft YaHei" w:hAnsi="Cambria"/>
        </w:rPr>
        <w:t>.</w:t>
      </w:r>
    </w:p>
    <w:p w14:paraId="70B9EA72" w14:textId="27640051" w:rsid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426CE24A" w14:textId="71910979" w:rsidR="001F5CA3" w:rsidRDefault="001F5CA3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7EAA46A3" wp14:editId="0087B756">
            <wp:extent cx="5943600" cy="6728460"/>
            <wp:effectExtent l="114300" t="101600" r="114300" b="14224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2-21 at 2.43.07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55FBE" w14:textId="2CB3FBDE" w:rsidR="001F5CA3" w:rsidRDefault="001F5CA3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0FD2410D" w14:textId="02073580" w:rsidR="001F5CA3" w:rsidRP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lastRenderedPageBreak/>
        <w:t>Select Oracle and Oracle Enterprise Edition.</w:t>
      </w:r>
    </w:p>
    <w:p w14:paraId="699C1B42" w14:textId="24CE8FD1" w:rsidR="001F5CA3" w:rsidRP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2370116E" w14:textId="29E88909" w:rsid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t>Choose Dev/Test and click on Next.</w:t>
      </w:r>
    </w:p>
    <w:p w14:paraId="58DDDB1C" w14:textId="595F4DE2" w:rsid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383BB5BD" w14:textId="6111241C" w:rsid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t>For “DB engine version” click on the drop down and select the latest patch level for Oracle 12.2.0.1</w:t>
      </w:r>
      <w:r w:rsidR="00204B6F">
        <w:rPr>
          <w:rFonts w:ascii="Cambria" w:eastAsia="Microsoft YaHei" w:hAnsi="Cambria"/>
        </w:rPr>
        <w:t>.</w:t>
      </w:r>
    </w:p>
    <w:p w14:paraId="074B054A" w14:textId="77777777" w:rsid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70BAF32B" w14:textId="6D2B08D1" w:rsidR="001F5CA3" w:rsidRDefault="001F5CA3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385012BD" wp14:editId="0E4E5D30">
            <wp:extent cx="5403599" cy="6117283"/>
            <wp:effectExtent l="114300" t="101600" r="121285" b="131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2-21 at 2.44.5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9" cy="6117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FE3496" w14:textId="44B32500" w:rsidR="001F5CA3" w:rsidRDefault="001F5CA3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279F4E10" w14:textId="7E037E1E" w:rsidR="001F5CA3" w:rsidRP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lastRenderedPageBreak/>
        <w:t>Enter a DB instance name. Example: First letter of first name + First 3 letters of last name + any number</w:t>
      </w:r>
    </w:p>
    <w:p w14:paraId="670A3237" w14:textId="0D3568C9" w:rsidR="001F5CA3" w:rsidRP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5501A3B6" w14:textId="527403D8" w:rsid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t>Enter a username and password of your choice.</w:t>
      </w:r>
    </w:p>
    <w:p w14:paraId="47C445F1" w14:textId="4FBC0B89" w:rsid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7C137091" w14:textId="76BA9EE1" w:rsidR="001F5CA3" w:rsidRDefault="001F5CA3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7CAEB070" wp14:editId="6206B26C">
            <wp:extent cx="5403484" cy="6117151"/>
            <wp:effectExtent l="114300" t="101600" r="121285" b="131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21 at 2.46.01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84" cy="611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6E1758" w14:textId="312F6913" w:rsidR="001F5CA3" w:rsidRDefault="001F5CA3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7015CC88" w14:textId="53B51C1B" w:rsidR="001F5CA3" w:rsidRDefault="001F5CA3" w:rsidP="001F5CA3">
      <w:pPr>
        <w:spacing w:line="288" w:lineRule="auto"/>
        <w:rPr>
          <w:rFonts w:ascii="Cambria" w:eastAsia="Microsoft YaHei" w:hAnsi="Cambria"/>
        </w:rPr>
      </w:pPr>
      <w:r w:rsidRPr="001F5CA3">
        <w:rPr>
          <w:rFonts w:ascii="Cambria" w:eastAsia="Microsoft YaHei" w:hAnsi="Cambria"/>
        </w:rPr>
        <w:lastRenderedPageBreak/>
        <w:t>Enable Public accessibility and select availability zone.</w:t>
      </w:r>
    </w:p>
    <w:p w14:paraId="660426ED" w14:textId="48563A3F" w:rsidR="00204B6F" w:rsidRDefault="00204B6F" w:rsidP="001F5CA3">
      <w:pPr>
        <w:spacing w:line="288" w:lineRule="auto"/>
        <w:rPr>
          <w:rFonts w:ascii="Cambria" w:eastAsia="Microsoft YaHei" w:hAnsi="Cambria"/>
        </w:rPr>
      </w:pPr>
    </w:p>
    <w:p w14:paraId="2F056F29" w14:textId="425C6D30" w:rsidR="00204B6F" w:rsidRPr="00204B6F" w:rsidRDefault="00204B6F" w:rsidP="001F5CA3">
      <w:pPr>
        <w:spacing w:line="288" w:lineRule="auto"/>
        <w:rPr>
          <w:rFonts w:ascii="Cambria" w:eastAsia="Microsoft YaHei" w:hAnsi="Cambria"/>
        </w:rPr>
      </w:pPr>
      <w:r w:rsidRPr="00204B6F">
        <w:rPr>
          <w:rFonts w:ascii="Cambria" w:eastAsia="Microsoft YaHei" w:hAnsi="Cambria"/>
        </w:rPr>
        <w:t>Select ‘Create new VPC security group’.</w:t>
      </w:r>
    </w:p>
    <w:p w14:paraId="6ED5AD44" w14:textId="1664F9F3" w:rsidR="00204B6F" w:rsidRPr="00204B6F" w:rsidRDefault="00204B6F" w:rsidP="001F5CA3">
      <w:pPr>
        <w:spacing w:line="288" w:lineRule="auto"/>
        <w:rPr>
          <w:rFonts w:ascii="Cambria" w:eastAsia="Microsoft YaHei" w:hAnsi="Cambria"/>
        </w:rPr>
      </w:pPr>
    </w:p>
    <w:p w14:paraId="3AD596A6" w14:textId="2A24CE75" w:rsidR="00204B6F" w:rsidRPr="001F5CA3" w:rsidRDefault="00204B6F" w:rsidP="001F5CA3">
      <w:pPr>
        <w:spacing w:line="288" w:lineRule="auto"/>
        <w:rPr>
          <w:rFonts w:ascii="Cambria" w:eastAsia="Microsoft YaHei" w:hAnsi="Cambria"/>
        </w:rPr>
      </w:pPr>
      <w:r w:rsidRPr="00204B6F">
        <w:rPr>
          <w:rFonts w:ascii="Cambria" w:eastAsia="Microsoft YaHei" w:hAnsi="Cambria"/>
        </w:rPr>
        <w:t>Enter the database name same as your DB instance identifier to make it easier to remember</w:t>
      </w:r>
      <w:r>
        <w:rPr>
          <w:rFonts w:ascii="Cambria" w:eastAsia="Microsoft YaHei" w:hAnsi="Cambria"/>
        </w:rPr>
        <w:t>.</w:t>
      </w:r>
    </w:p>
    <w:p w14:paraId="02DED0ED" w14:textId="1D736C36" w:rsidR="001F5CA3" w:rsidRDefault="001F5CA3" w:rsidP="001F5CA3">
      <w:pPr>
        <w:spacing w:line="288" w:lineRule="auto"/>
        <w:rPr>
          <w:rFonts w:ascii="Cambria" w:eastAsia="Microsoft YaHei" w:hAnsi="Cambria"/>
        </w:rPr>
      </w:pPr>
    </w:p>
    <w:p w14:paraId="700B1793" w14:textId="072EA308" w:rsidR="00204B6F" w:rsidRDefault="00204B6F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6080DCBB" wp14:editId="7EC541B8">
            <wp:extent cx="5403599" cy="6117282"/>
            <wp:effectExtent l="114300" t="101600" r="121285" b="131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2-21 at 2.54.0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9" cy="6117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312627" w14:textId="330227F4" w:rsidR="00204B6F" w:rsidRDefault="00204B6F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162667A5" w14:textId="77777777" w:rsidR="00EB7276" w:rsidRPr="00EB7276" w:rsidRDefault="00EB7276" w:rsidP="00EB7276">
      <w:pPr>
        <w:spacing w:line="288" w:lineRule="auto"/>
        <w:rPr>
          <w:rFonts w:ascii="Cambria" w:eastAsia="Microsoft YaHei" w:hAnsi="Cambria"/>
        </w:rPr>
      </w:pPr>
      <w:r w:rsidRPr="00EB7276">
        <w:rPr>
          <w:rFonts w:ascii="Cambria" w:eastAsia="Microsoft YaHei" w:hAnsi="Cambria"/>
        </w:rPr>
        <w:lastRenderedPageBreak/>
        <w:t>Enter the database name same as your DB instance identifier (step 8) to make it easier to remember.</w:t>
      </w:r>
    </w:p>
    <w:p w14:paraId="50E8E685" w14:textId="380FBDA5" w:rsidR="00EB7276" w:rsidRDefault="00EB7276" w:rsidP="001F5CA3">
      <w:pPr>
        <w:spacing w:line="288" w:lineRule="auto"/>
        <w:rPr>
          <w:rFonts w:ascii="Cambria" w:eastAsia="Microsoft YaHei" w:hAnsi="Cambria"/>
        </w:rPr>
      </w:pPr>
    </w:p>
    <w:p w14:paraId="1FC73382" w14:textId="4033A4DE" w:rsidR="00EB7276" w:rsidRDefault="00EB727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1848AB72" wp14:editId="48B51C0B">
            <wp:extent cx="5943600" cy="6728460"/>
            <wp:effectExtent l="114300" t="101600" r="114300" b="14224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2-25 at 2.29.3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D0A6D8" w14:textId="77777777" w:rsidR="00EB7276" w:rsidRDefault="00EB7276" w:rsidP="00EB727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74C394A7" w14:textId="5299D015" w:rsidR="00204B6F" w:rsidRDefault="00204B6F" w:rsidP="001F5CA3">
      <w:pPr>
        <w:spacing w:line="288" w:lineRule="auto"/>
        <w:rPr>
          <w:rFonts w:ascii="Cambria" w:eastAsia="Microsoft YaHei" w:hAnsi="Cambria"/>
        </w:rPr>
      </w:pPr>
      <w:r w:rsidRPr="00204B6F">
        <w:rPr>
          <w:rFonts w:ascii="Cambria" w:eastAsia="Microsoft YaHei" w:hAnsi="Cambria"/>
        </w:rPr>
        <w:lastRenderedPageBreak/>
        <w:t>Select ‘Enable enhanced monitoring’ and select all checkboxes under ‘Log exports’.</w:t>
      </w:r>
    </w:p>
    <w:p w14:paraId="0B48B981" w14:textId="00014A88" w:rsidR="00204B6F" w:rsidRDefault="00204B6F" w:rsidP="001F5CA3">
      <w:pPr>
        <w:spacing w:line="288" w:lineRule="auto"/>
        <w:rPr>
          <w:rFonts w:ascii="Cambria" w:eastAsia="Microsoft YaHei" w:hAnsi="Cambria"/>
        </w:rPr>
      </w:pPr>
    </w:p>
    <w:p w14:paraId="4C94ED84" w14:textId="1A257338" w:rsidR="00204B6F" w:rsidRDefault="00204B6F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6065C670" wp14:editId="20F44CB0">
            <wp:extent cx="5943473" cy="6728460"/>
            <wp:effectExtent l="114300" t="101600" r="114935" b="142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2-21 at 2.58.4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C1FE5E" w14:textId="1203E492" w:rsidR="00204B6F" w:rsidRDefault="00204B6F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3A645CE7" w14:textId="13EFC928" w:rsidR="00204B6F" w:rsidRDefault="00204B6F" w:rsidP="001F5CA3">
      <w:pPr>
        <w:spacing w:line="288" w:lineRule="auto"/>
        <w:rPr>
          <w:rFonts w:ascii="Cambria" w:eastAsia="Microsoft YaHei" w:hAnsi="Cambria"/>
        </w:rPr>
      </w:pPr>
      <w:r w:rsidRPr="00204B6F">
        <w:rPr>
          <w:rFonts w:ascii="Cambria" w:eastAsia="Microsoft YaHei" w:hAnsi="Cambria"/>
        </w:rPr>
        <w:lastRenderedPageBreak/>
        <w:t>Click on ‘Create Database’</w:t>
      </w:r>
      <w:r>
        <w:rPr>
          <w:rFonts w:ascii="Cambria" w:eastAsia="Microsoft YaHei" w:hAnsi="Cambria"/>
        </w:rPr>
        <w:t>.</w:t>
      </w:r>
    </w:p>
    <w:p w14:paraId="7104BCD9" w14:textId="5DCDCF4F" w:rsidR="00204B6F" w:rsidRDefault="00204B6F" w:rsidP="001F5CA3">
      <w:pPr>
        <w:spacing w:line="288" w:lineRule="auto"/>
        <w:rPr>
          <w:rFonts w:ascii="Cambria" w:eastAsia="Microsoft YaHei" w:hAnsi="Cambria"/>
        </w:rPr>
      </w:pPr>
    </w:p>
    <w:p w14:paraId="3B96FAEB" w14:textId="5957BC26" w:rsidR="00204B6F" w:rsidRDefault="00204B6F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09470F47" wp14:editId="19E9247D">
            <wp:extent cx="5943473" cy="6728460"/>
            <wp:effectExtent l="114300" t="101600" r="114935" b="142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2-21 at 3.01.18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D9ED13" w14:textId="43C15AF0" w:rsidR="00204B6F" w:rsidRDefault="00204B6F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2527353F" w14:textId="520CFCDE" w:rsidR="00204B6F" w:rsidRDefault="00204B6F" w:rsidP="00204B6F">
      <w:pPr>
        <w:spacing w:line="288" w:lineRule="auto"/>
        <w:rPr>
          <w:rFonts w:ascii="Cambria" w:eastAsia="Microsoft YaHei" w:hAnsi="Cambria"/>
        </w:rPr>
      </w:pPr>
      <w:r w:rsidRPr="00204B6F">
        <w:rPr>
          <w:rFonts w:ascii="Cambria" w:eastAsia="Microsoft YaHei" w:hAnsi="Cambria"/>
        </w:rPr>
        <w:lastRenderedPageBreak/>
        <w:t>Wait until displays ‘Available’. This may take several minutes.</w:t>
      </w:r>
    </w:p>
    <w:p w14:paraId="574DBA99" w14:textId="77777777" w:rsidR="008D7C06" w:rsidRDefault="008D7C06" w:rsidP="00204B6F">
      <w:pPr>
        <w:spacing w:line="288" w:lineRule="auto"/>
        <w:rPr>
          <w:rFonts w:ascii="Cambria" w:eastAsia="Microsoft YaHei" w:hAnsi="Cambria"/>
        </w:rPr>
      </w:pPr>
    </w:p>
    <w:p w14:paraId="37625D4C" w14:textId="5BFC5347" w:rsidR="004F0630" w:rsidRDefault="008D7C06" w:rsidP="00204B6F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44E2CA6B" wp14:editId="126BBF80">
            <wp:extent cx="5943473" cy="6728460"/>
            <wp:effectExtent l="114300" t="101600" r="114935" b="142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2-21 at 3.22.12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641EB9" w14:textId="77777777" w:rsidR="008D7C06" w:rsidRDefault="008D7C0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4C75DA3B" w14:textId="0C9C3641" w:rsidR="008D7C06" w:rsidRPr="008D7C06" w:rsidRDefault="008D7C06" w:rsidP="008D7C06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lastRenderedPageBreak/>
        <w:t>Scroll down to the security section and click on the security group name</w:t>
      </w:r>
      <w:r>
        <w:rPr>
          <w:rFonts w:ascii="Cambria" w:eastAsia="Microsoft YaHei" w:hAnsi="Cambria"/>
        </w:rPr>
        <w:t>.</w:t>
      </w:r>
    </w:p>
    <w:p w14:paraId="44A5DE33" w14:textId="6041F75A" w:rsidR="008D7C06" w:rsidRDefault="008D7C06" w:rsidP="008D7C06">
      <w:pPr>
        <w:spacing w:line="288" w:lineRule="auto"/>
        <w:rPr>
          <w:rFonts w:ascii="Cambria" w:eastAsia="Microsoft YaHei" w:hAnsi="Cambria"/>
        </w:rPr>
      </w:pPr>
    </w:p>
    <w:p w14:paraId="5DBB2371" w14:textId="67E4CFBC" w:rsid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5002437A" wp14:editId="7FDC55A6">
            <wp:extent cx="5943473" cy="6728460"/>
            <wp:effectExtent l="114300" t="101600" r="114935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21 at 3.24.40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9309B4" w14:textId="5EFB693C" w:rsid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22BF433F" w14:textId="14785425" w:rsidR="008D7C06" w:rsidRPr="008D7C06" w:rsidRDefault="008D7C06" w:rsidP="008D7C06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lastRenderedPageBreak/>
        <w:t>Click on Inbound and then click Edit</w:t>
      </w:r>
      <w:r>
        <w:rPr>
          <w:rFonts w:ascii="Cambria" w:eastAsia="Microsoft YaHei" w:hAnsi="Cambria"/>
        </w:rPr>
        <w:t xml:space="preserve">. </w:t>
      </w:r>
      <w:r w:rsidRPr="008D7C06">
        <w:rPr>
          <w:rFonts w:ascii="Cambria" w:eastAsia="Microsoft YaHei" w:hAnsi="Cambria"/>
        </w:rPr>
        <w:t>Make sure that your parameters match the screenshot below.</w:t>
      </w:r>
    </w:p>
    <w:p w14:paraId="4E6D1567" w14:textId="77777777" w:rsidR="008D7C06" w:rsidRDefault="008D7C06" w:rsidP="008D7C06">
      <w:pPr>
        <w:spacing w:line="288" w:lineRule="auto"/>
        <w:rPr>
          <w:rFonts w:ascii="Cambria" w:eastAsia="Microsoft YaHei" w:hAnsi="Cambria"/>
        </w:rPr>
      </w:pPr>
    </w:p>
    <w:p w14:paraId="6EAFF3C4" w14:textId="66306D0F" w:rsid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6AD4C76A" wp14:editId="31C76178">
            <wp:extent cx="5943473" cy="6728460"/>
            <wp:effectExtent l="114300" t="101600" r="114935" b="142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21 at 3.26.42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FB7CB1" w14:textId="49DAEC81" w:rsidR="004F0630" w:rsidRDefault="004F0630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102F8BC3" w14:textId="77777777" w:rsidR="008D7C06" w:rsidRPr="008D7C06" w:rsidRDefault="008D7C06" w:rsidP="008D7C06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lastRenderedPageBreak/>
        <w:t>Click on Save.</w:t>
      </w:r>
    </w:p>
    <w:p w14:paraId="1C82EC83" w14:textId="0B116B8C" w:rsidR="008D7C06" w:rsidRDefault="008D7C06" w:rsidP="00204B6F">
      <w:pPr>
        <w:spacing w:line="288" w:lineRule="auto"/>
        <w:rPr>
          <w:rFonts w:ascii="Cambria" w:eastAsia="Microsoft YaHei" w:hAnsi="Cambria"/>
        </w:rPr>
      </w:pPr>
    </w:p>
    <w:p w14:paraId="36577F36" w14:textId="04DA81E9" w:rsidR="008D7C06" w:rsidRDefault="008D7C06" w:rsidP="00204B6F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4DB689A8" wp14:editId="4FE71E46">
            <wp:extent cx="5943473" cy="6728460"/>
            <wp:effectExtent l="114300" t="101600" r="114935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21 at 3.28.11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50E0E3" w14:textId="77777777" w:rsidR="008D7C06" w:rsidRDefault="008D7C0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46B321EF" w14:textId="18B2982C" w:rsidR="008D7C06" w:rsidRDefault="008D7C06" w:rsidP="008D7C06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lastRenderedPageBreak/>
        <w:t>Click on Outbound and then click Edit. Make sure that your parameters match the screenshot below.</w:t>
      </w:r>
    </w:p>
    <w:p w14:paraId="16847DC5" w14:textId="73D9A15D" w:rsidR="008D7C06" w:rsidRDefault="008D7C06" w:rsidP="008D7C06">
      <w:pPr>
        <w:spacing w:line="288" w:lineRule="auto"/>
        <w:rPr>
          <w:rFonts w:ascii="Cambria" w:eastAsia="Microsoft YaHei" w:hAnsi="Cambria"/>
        </w:rPr>
      </w:pPr>
    </w:p>
    <w:p w14:paraId="7F1072D4" w14:textId="454B6D20" w:rsidR="008D7C06" w:rsidRP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79A63180" wp14:editId="0EF5CBDE">
            <wp:extent cx="5943473" cy="6728460"/>
            <wp:effectExtent l="114300" t="101600" r="114935" b="142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21 at 3.29.06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3688E" w14:textId="77777777" w:rsidR="008D7C06" w:rsidRDefault="008D7C0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2504A16E" w14:textId="735EDEB5" w:rsidR="008D7C06" w:rsidRDefault="008D7C06" w:rsidP="008D7C06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lastRenderedPageBreak/>
        <w:t>Click on Save.</w:t>
      </w:r>
    </w:p>
    <w:p w14:paraId="1992BEC4" w14:textId="2DAD262B" w:rsidR="008D7C06" w:rsidRDefault="008D7C06" w:rsidP="008D7C06">
      <w:pPr>
        <w:spacing w:line="288" w:lineRule="auto"/>
        <w:rPr>
          <w:rFonts w:ascii="Cambria" w:eastAsia="Microsoft YaHei" w:hAnsi="Cambria"/>
        </w:rPr>
      </w:pPr>
    </w:p>
    <w:p w14:paraId="669E059A" w14:textId="20E6A141" w:rsidR="008D7C06" w:rsidRP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4AC4ED31" wp14:editId="31EF3E24">
            <wp:extent cx="5943473" cy="6728460"/>
            <wp:effectExtent l="114300" t="101600" r="114935" b="142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21 at 3.30.10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9C5D89" w14:textId="77777777" w:rsidR="008D7C06" w:rsidRDefault="008D7C0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5487B5C0" w14:textId="5E9A8A9D" w:rsidR="008D7C06" w:rsidRDefault="008D7C06" w:rsidP="00204B6F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lastRenderedPageBreak/>
        <w:t>Go to RDS -&gt; Databases. Click on the database you created</w:t>
      </w:r>
      <w:r w:rsidR="00F87234">
        <w:rPr>
          <w:rFonts w:ascii="Cambria" w:eastAsia="Microsoft YaHei" w:hAnsi="Cambria"/>
        </w:rPr>
        <w:t>.</w:t>
      </w:r>
    </w:p>
    <w:p w14:paraId="10B397AB" w14:textId="54CE3CC2" w:rsidR="008D7C06" w:rsidRDefault="008D7C06" w:rsidP="008D7C06">
      <w:pPr>
        <w:spacing w:line="288" w:lineRule="auto"/>
        <w:rPr>
          <w:rFonts w:ascii="Cambria" w:eastAsia="Microsoft YaHei" w:hAnsi="Cambria"/>
        </w:rPr>
      </w:pPr>
    </w:p>
    <w:p w14:paraId="06FDBCD1" w14:textId="2DC6E959" w:rsidR="008D7C06" w:rsidRDefault="008D7C06" w:rsidP="008D7C06">
      <w:pPr>
        <w:spacing w:line="288" w:lineRule="auto"/>
        <w:rPr>
          <w:rFonts w:ascii="Cambria" w:eastAsia="Microsoft YaHei" w:hAnsi="Cambria"/>
        </w:rPr>
      </w:pPr>
      <w:r w:rsidRPr="008D7C06">
        <w:rPr>
          <w:rFonts w:ascii="Cambria" w:eastAsia="Microsoft YaHei" w:hAnsi="Cambria"/>
        </w:rPr>
        <w:t>Save the Endpoint value under ‘Connectivity’ in notepad. We will use this later.</w:t>
      </w:r>
    </w:p>
    <w:p w14:paraId="79A0C260" w14:textId="77777777" w:rsidR="008D7C06" w:rsidRDefault="008D7C06" w:rsidP="008D7C06">
      <w:pPr>
        <w:spacing w:line="288" w:lineRule="auto"/>
        <w:rPr>
          <w:rFonts w:ascii="Cambria" w:eastAsia="Microsoft YaHei" w:hAnsi="Cambria"/>
        </w:rPr>
      </w:pPr>
    </w:p>
    <w:p w14:paraId="71CDD282" w14:textId="34305E1A" w:rsid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3E96D387" wp14:editId="008B4B53">
            <wp:extent cx="5943473" cy="6728460"/>
            <wp:effectExtent l="114300" t="101600" r="114935" b="142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21 at 3.31.54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672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0492C9" w14:textId="274DE16D" w:rsidR="008D7C06" w:rsidRDefault="008D7C06" w:rsidP="008D7C06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728DAFBC" w14:textId="11E6CEDC" w:rsidR="004F0630" w:rsidRPr="00204B6F" w:rsidRDefault="004F0630" w:rsidP="00204B6F">
      <w:pPr>
        <w:spacing w:line="288" w:lineRule="auto"/>
        <w:rPr>
          <w:rFonts w:ascii="Cambria" w:eastAsia="Microsoft YaHei" w:hAnsi="Cambria"/>
        </w:rPr>
      </w:pPr>
      <w:r w:rsidRPr="004F0630">
        <w:rPr>
          <w:rFonts w:ascii="Cambria" w:eastAsia="Microsoft YaHei" w:hAnsi="Cambria"/>
        </w:rPr>
        <w:lastRenderedPageBreak/>
        <w:t>Open Oracle SQL Developer and click on New connection</w:t>
      </w:r>
      <w:r w:rsidR="00F87234">
        <w:rPr>
          <w:rFonts w:ascii="Cambria" w:eastAsia="Microsoft YaHei" w:hAnsi="Cambria"/>
        </w:rPr>
        <w:t>.</w:t>
      </w:r>
    </w:p>
    <w:p w14:paraId="6BCA8400" w14:textId="36D04800" w:rsidR="00204B6F" w:rsidRDefault="00204B6F" w:rsidP="001F5CA3">
      <w:pPr>
        <w:spacing w:line="288" w:lineRule="auto"/>
        <w:rPr>
          <w:rFonts w:ascii="Cambria" w:eastAsia="Microsoft YaHei" w:hAnsi="Cambria"/>
        </w:rPr>
      </w:pPr>
    </w:p>
    <w:p w14:paraId="61A4381B" w14:textId="77777777" w:rsidR="00F87234" w:rsidRPr="00F87234" w:rsidRDefault="00F87234" w:rsidP="00F87234">
      <w:pPr>
        <w:spacing w:line="288" w:lineRule="auto"/>
        <w:rPr>
          <w:rFonts w:ascii="Cambria" w:eastAsia="Microsoft YaHei" w:hAnsi="Cambria"/>
        </w:rPr>
      </w:pPr>
      <w:r w:rsidRPr="00F87234">
        <w:rPr>
          <w:rFonts w:ascii="Cambria" w:eastAsia="Microsoft YaHei" w:hAnsi="Cambria"/>
        </w:rPr>
        <w:t>Enter the below details and click on Test. You should get ‘Success’.</w:t>
      </w:r>
    </w:p>
    <w:p w14:paraId="279A3306" w14:textId="77777777" w:rsidR="00F87234" w:rsidRDefault="00F87234" w:rsidP="001F5CA3">
      <w:pPr>
        <w:spacing w:line="288" w:lineRule="auto"/>
        <w:rPr>
          <w:rFonts w:ascii="Cambria" w:eastAsia="Microsoft YaHei" w:hAnsi="Cambria"/>
        </w:rPr>
      </w:pPr>
    </w:p>
    <w:p w14:paraId="6655DC36" w14:textId="62721C4E" w:rsidR="00204B6F" w:rsidRDefault="008D7C0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3207BFEA" wp14:editId="41D9AFF0">
            <wp:extent cx="5943600" cy="3549650"/>
            <wp:effectExtent l="114300" t="101600" r="11430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21 at 3.18.39 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B4D38C" w14:textId="0A247B54" w:rsidR="008D7C06" w:rsidRDefault="008D7C0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07C7FCE0" w14:textId="77777777" w:rsidR="00F87234" w:rsidRPr="00F87234" w:rsidRDefault="00F87234" w:rsidP="00F87234">
      <w:pPr>
        <w:spacing w:line="288" w:lineRule="auto"/>
        <w:rPr>
          <w:rFonts w:ascii="Cambria" w:eastAsia="Microsoft YaHei" w:hAnsi="Cambria"/>
        </w:rPr>
      </w:pPr>
      <w:r w:rsidRPr="00F87234">
        <w:rPr>
          <w:rFonts w:ascii="Cambria" w:eastAsia="Microsoft YaHei" w:hAnsi="Cambria"/>
        </w:rPr>
        <w:lastRenderedPageBreak/>
        <w:t>Run queries for the HR Database Schema.</w:t>
      </w:r>
    </w:p>
    <w:p w14:paraId="767064A2" w14:textId="1A9BF2A9" w:rsidR="00F87234" w:rsidRDefault="00F87234" w:rsidP="001F5CA3">
      <w:pPr>
        <w:spacing w:line="288" w:lineRule="auto"/>
        <w:rPr>
          <w:rFonts w:ascii="Cambria" w:eastAsia="Microsoft YaHei" w:hAnsi="Cambria"/>
        </w:rPr>
      </w:pPr>
    </w:p>
    <w:p w14:paraId="6BB90CAB" w14:textId="7A9534FC" w:rsidR="008F0E56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1D60039A" wp14:editId="54117727">
            <wp:extent cx="5726512" cy="3420000"/>
            <wp:effectExtent l="114300" t="101600" r="115570" b="136525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12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mbria" w:eastAsia="Microsoft YaHei" w:hAnsi="Cambria"/>
          <w:noProof/>
        </w:rPr>
        <w:drawing>
          <wp:inline distT="0" distB="0" distL="0" distR="0" wp14:anchorId="491E9577" wp14:editId="2E34B7FF">
            <wp:extent cx="5726511" cy="3420000"/>
            <wp:effectExtent l="114300" t="101600" r="115570" b="136525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511" cy="34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B841FB" w14:textId="3EF02478" w:rsidR="008F0E56" w:rsidRDefault="008F0E5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4E7BCBF4" w14:textId="50D183C0" w:rsidR="008D7C06" w:rsidRDefault="00F87234" w:rsidP="001F5CA3">
      <w:pPr>
        <w:spacing w:line="288" w:lineRule="auto"/>
        <w:rPr>
          <w:rFonts w:ascii="Cambria" w:eastAsia="Microsoft YaHei" w:hAnsi="Cambria"/>
        </w:rPr>
      </w:pPr>
      <w:r w:rsidRPr="00F87234">
        <w:rPr>
          <w:rFonts w:ascii="Cambria" w:eastAsia="Microsoft YaHei" w:hAnsi="Cambria"/>
        </w:rPr>
        <w:lastRenderedPageBreak/>
        <w:t>Go to Datamodeler -&gt; Import -&gt; Data Dictionary</w:t>
      </w:r>
      <w:r>
        <w:rPr>
          <w:rFonts w:ascii="Cambria" w:eastAsia="Microsoft YaHei" w:hAnsi="Cambria"/>
        </w:rPr>
        <w:t>.</w:t>
      </w:r>
    </w:p>
    <w:p w14:paraId="6905FB88" w14:textId="258F775C" w:rsidR="00F87234" w:rsidRDefault="00F87234" w:rsidP="001F5CA3">
      <w:pPr>
        <w:spacing w:line="288" w:lineRule="auto"/>
        <w:rPr>
          <w:rFonts w:ascii="Cambria" w:eastAsia="Microsoft YaHei" w:hAnsi="Cambria"/>
        </w:rPr>
      </w:pPr>
    </w:p>
    <w:p w14:paraId="0BE2CDEE" w14:textId="66B9B65B" w:rsidR="00F87234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10391044" wp14:editId="0DAECB27">
            <wp:extent cx="5943600" cy="3549650"/>
            <wp:effectExtent l="114300" t="101600" r="114300" b="13335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5C155" w14:textId="7526D8E1" w:rsidR="008F0E56" w:rsidRDefault="008F0E5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0F781B6F" w14:textId="726A5441" w:rsidR="008F0E56" w:rsidRDefault="008F0E56" w:rsidP="001F5CA3">
      <w:pPr>
        <w:spacing w:line="288" w:lineRule="auto"/>
        <w:rPr>
          <w:rFonts w:ascii="Cambria" w:eastAsia="Microsoft YaHei" w:hAnsi="Cambria"/>
        </w:rPr>
      </w:pPr>
      <w:r w:rsidRPr="008F0E56">
        <w:rPr>
          <w:rFonts w:ascii="Cambria" w:eastAsia="Microsoft YaHei" w:hAnsi="Cambria"/>
        </w:rPr>
        <w:lastRenderedPageBreak/>
        <w:t>Select your connection name and click on Next.</w:t>
      </w:r>
    </w:p>
    <w:p w14:paraId="742F256B" w14:textId="77777777" w:rsidR="008F0E56" w:rsidRDefault="008F0E56" w:rsidP="001F5CA3">
      <w:pPr>
        <w:spacing w:line="288" w:lineRule="auto"/>
        <w:rPr>
          <w:rFonts w:ascii="Cambria" w:eastAsia="Microsoft YaHei" w:hAnsi="Cambria"/>
        </w:rPr>
      </w:pPr>
    </w:p>
    <w:p w14:paraId="465456A5" w14:textId="3BC3A136" w:rsidR="008F0E56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53A3AC83" wp14:editId="487F94E6">
            <wp:extent cx="5943600" cy="3549650"/>
            <wp:effectExtent l="114300" t="101600" r="11430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0C79D8" w14:textId="668B6F4D" w:rsidR="008F0E56" w:rsidRDefault="008F0E5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11CAD59E" w14:textId="77777777" w:rsidR="008F0E56" w:rsidRDefault="008F0E56" w:rsidP="008F0E56">
      <w:pPr>
        <w:spacing w:line="288" w:lineRule="auto"/>
        <w:rPr>
          <w:rFonts w:ascii="Cambria" w:eastAsia="Microsoft YaHei" w:hAnsi="Cambria"/>
        </w:rPr>
      </w:pPr>
      <w:r w:rsidRPr="008F0E56">
        <w:rPr>
          <w:rFonts w:ascii="Cambria" w:eastAsia="Microsoft YaHei" w:hAnsi="Cambria"/>
        </w:rPr>
        <w:lastRenderedPageBreak/>
        <w:t>Select your user name and click on Next.</w:t>
      </w:r>
    </w:p>
    <w:p w14:paraId="0E39DD1A" w14:textId="008A80C3" w:rsidR="008F0E56" w:rsidRDefault="008F0E56" w:rsidP="001F5CA3">
      <w:pPr>
        <w:spacing w:line="288" w:lineRule="auto"/>
        <w:rPr>
          <w:rFonts w:ascii="Cambria" w:eastAsia="Microsoft YaHei" w:hAnsi="Cambria"/>
        </w:rPr>
      </w:pPr>
    </w:p>
    <w:p w14:paraId="5C7A718F" w14:textId="4FBB68B0" w:rsidR="008F0E56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56DDF277" wp14:editId="0A3D2FCE">
            <wp:extent cx="5943600" cy="3549650"/>
            <wp:effectExtent l="114300" t="101600" r="114300" b="13335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AC1AA7" w14:textId="117021AC" w:rsidR="008F0E56" w:rsidRDefault="008F0E5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485D17F5" w14:textId="77777777" w:rsidR="008F0E56" w:rsidRPr="008F0E56" w:rsidRDefault="008F0E56" w:rsidP="008F0E56">
      <w:pPr>
        <w:spacing w:line="288" w:lineRule="auto"/>
        <w:rPr>
          <w:rFonts w:ascii="Cambria" w:eastAsia="Microsoft YaHei" w:hAnsi="Cambria"/>
        </w:rPr>
      </w:pPr>
      <w:r w:rsidRPr="008F0E56">
        <w:rPr>
          <w:rFonts w:ascii="Cambria" w:eastAsia="Microsoft YaHei" w:hAnsi="Cambria"/>
        </w:rPr>
        <w:lastRenderedPageBreak/>
        <w:t>Select all the table and click on Next.</w:t>
      </w:r>
    </w:p>
    <w:p w14:paraId="15C8832D" w14:textId="0E60CF76" w:rsidR="008F0E56" w:rsidRDefault="008F0E56" w:rsidP="001F5CA3">
      <w:pPr>
        <w:spacing w:line="288" w:lineRule="auto"/>
        <w:rPr>
          <w:rFonts w:ascii="Cambria" w:eastAsia="Microsoft YaHei" w:hAnsi="Cambria"/>
        </w:rPr>
      </w:pPr>
    </w:p>
    <w:p w14:paraId="330388AE" w14:textId="69D92969" w:rsidR="008F0E56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47A7AC49" wp14:editId="3A75074B">
            <wp:extent cx="5943600" cy="3549650"/>
            <wp:effectExtent l="114300" t="101600" r="114300" b="133350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228AC" w14:textId="61CF1FC8" w:rsidR="008F0E56" w:rsidRDefault="008F0E5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62031891" w14:textId="77D03482" w:rsidR="008F0E56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lastRenderedPageBreak/>
        <w:t>Click on Finish.</w:t>
      </w:r>
    </w:p>
    <w:p w14:paraId="097B4FFF" w14:textId="5AB8AB59" w:rsidR="008F0E56" w:rsidRDefault="008F0E56" w:rsidP="001F5CA3">
      <w:pPr>
        <w:spacing w:line="288" w:lineRule="auto"/>
        <w:rPr>
          <w:rFonts w:ascii="Cambria" w:eastAsia="Microsoft YaHei" w:hAnsi="Cambria"/>
        </w:rPr>
      </w:pPr>
    </w:p>
    <w:p w14:paraId="79925AA2" w14:textId="4DC5F66E" w:rsidR="008F0E56" w:rsidRDefault="008F0E56" w:rsidP="001F5CA3">
      <w:pPr>
        <w:spacing w:line="288" w:lineRule="auto"/>
        <w:rPr>
          <w:rFonts w:ascii="Cambria" w:eastAsia="Microsoft YaHei" w:hAnsi="Cambria"/>
        </w:rPr>
      </w:pPr>
      <w:r w:rsidRPr="008F0E56">
        <w:rPr>
          <w:rFonts w:ascii="Cambria" w:eastAsia="Microsoft YaHei" w:hAnsi="Cambria"/>
        </w:rPr>
        <w:t>Check the log to verify that all tables were imported successfully.</w:t>
      </w:r>
    </w:p>
    <w:p w14:paraId="3E8BA6D6" w14:textId="0E8C4785" w:rsidR="008F0E56" w:rsidRDefault="008F0E56" w:rsidP="001F5CA3">
      <w:pPr>
        <w:spacing w:line="288" w:lineRule="auto"/>
        <w:rPr>
          <w:rFonts w:ascii="Cambria" w:eastAsia="Microsoft YaHei" w:hAnsi="Cambria"/>
        </w:rPr>
      </w:pPr>
    </w:p>
    <w:p w14:paraId="36A082BF" w14:textId="71A3B62C" w:rsidR="008F0E56" w:rsidRDefault="008F0E56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19CA6B88" wp14:editId="09792C7D">
            <wp:extent cx="5943600" cy="3549650"/>
            <wp:effectExtent l="114300" t="101600" r="114300" b="13335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90AF12" w14:textId="68166FD4" w:rsidR="008F0E56" w:rsidRDefault="008F0E56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3E31BEE3" w14:textId="77777777" w:rsidR="00FC2A72" w:rsidRPr="00FC2A72" w:rsidRDefault="00FC2A72" w:rsidP="00FC2A72">
      <w:pPr>
        <w:spacing w:line="288" w:lineRule="auto"/>
        <w:rPr>
          <w:rFonts w:ascii="Cambria" w:eastAsia="Microsoft YaHei" w:hAnsi="Cambria"/>
        </w:rPr>
      </w:pPr>
      <w:r w:rsidRPr="00FC2A72">
        <w:rPr>
          <w:rFonts w:ascii="Cambria" w:eastAsia="Microsoft YaHei" w:hAnsi="Cambria"/>
        </w:rPr>
        <w:lastRenderedPageBreak/>
        <w:t>This is the Relational diagram of the HR database schema.</w:t>
      </w:r>
    </w:p>
    <w:p w14:paraId="3FCD0B55" w14:textId="1574D0C0" w:rsidR="008F0E56" w:rsidRDefault="008F0E56" w:rsidP="001F5CA3">
      <w:pPr>
        <w:spacing w:line="288" w:lineRule="auto"/>
        <w:rPr>
          <w:rFonts w:ascii="Cambria" w:eastAsia="Microsoft YaHei" w:hAnsi="Cambria"/>
        </w:rPr>
      </w:pPr>
    </w:p>
    <w:p w14:paraId="3D7917C3" w14:textId="3E23C5EE" w:rsidR="00FC2A72" w:rsidRDefault="001A4D01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7DE211BE" wp14:editId="6CD41B64">
            <wp:extent cx="5943600" cy="3549650"/>
            <wp:effectExtent l="114300" t="101600" r="114300" b="13335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D0E67" w14:textId="5BCE888B" w:rsidR="001A4D01" w:rsidRDefault="001A4D01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4B992D3D" w14:textId="3ABCC6DA" w:rsidR="001A4D01" w:rsidRDefault="001A4D01" w:rsidP="001A4D01">
      <w:pPr>
        <w:spacing w:line="288" w:lineRule="auto"/>
        <w:rPr>
          <w:rFonts w:ascii="Cambria" w:eastAsia="Microsoft YaHei" w:hAnsi="Cambria"/>
        </w:rPr>
      </w:pPr>
      <w:r w:rsidRPr="001A4D01">
        <w:rPr>
          <w:rFonts w:ascii="Cambria" w:eastAsia="Microsoft YaHei" w:hAnsi="Cambria"/>
        </w:rPr>
        <w:lastRenderedPageBreak/>
        <w:t>Click on ‘Engineer to Logical Model’</w:t>
      </w:r>
      <w:r>
        <w:rPr>
          <w:rFonts w:ascii="Cambria" w:eastAsia="Microsoft YaHei" w:hAnsi="Cambria"/>
        </w:rPr>
        <w:t>.</w:t>
      </w:r>
    </w:p>
    <w:p w14:paraId="772578F3" w14:textId="1CDFDB7F" w:rsidR="001A4D01" w:rsidRDefault="001A4D01" w:rsidP="001A4D01">
      <w:pPr>
        <w:spacing w:line="288" w:lineRule="auto"/>
        <w:rPr>
          <w:rFonts w:ascii="Cambria" w:eastAsia="Microsoft YaHei" w:hAnsi="Cambria"/>
        </w:rPr>
      </w:pPr>
    </w:p>
    <w:p w14:paraId="52F461EA" w14:textId="0B5007A3" w:rsidR="001A4D01" w:rsidRDefault="001A4D01" w:rsidP="001A4D01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18419C42" wp14:editId="5A4AABB0">
            <wp:extent cx="5943600" cy="3549650"/>
            <wp:effectExtent l="114300" t="101600" r="114300" b="133350"/>
            <wp:docPr id="32" name="Picture 3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59118B" w14:textId="6D420D24" w:rsidR="001A4D01" w:rsidRDefault="001A4D01">
      <w:pPr>
        <w:rPr>
          <w:rFonts w:ascii="Cambria" w:eastAsia="Microsoft YaHei" w:hAnsi="Cambria"/>
        </w:rPr>
      </w:pPr>
      <w:r>
        <w:rPr>
          <w:rFonts w:ascii="Cambria" w:eastAsia="Microsoft YaHei" w:hAnsi="Cambria"/>
        </w:rPr>
        <w:br w:type="page"/>
      </w:r>
    </w:p>
    <w:p w14:paraId="159E6A60" w14:textId="343D6DBC" w:rsidR="001A4D01" w:rsidRDefault="001A4D01" w:rsidP="001A4D01">
      <w:pPr>
        <w:spacing w:line="288" w:lineRule="auto"/>
        <w:rPr>
          <w:rFonts w:ascii="Cambria" w:eastAsia="Microsoft YaHei" w:hAnsi="Cambria"/>
        </w:rPr>
      </w:pPr>
      <w:r w:rsidRPr="001A4D01">
        <w:rPr>
          <w:rFonts w:ascii="Cambria" w:eastAsia="Microsoft YaHei" w:hAnsi="Cambria"/>
        </w:rPr>
        <w:lastRenderedPageBreak/>
        <w:t>Click on Engineer.</w:t>
      </w:r>
    </w:p>
    <w:p w14:paraId="33A7A787" w14:textId="77777777" w:rsidR="001A4D01" w:rsidRPr="001A4D01" w:rsidRDefault="001A4D01" w:rsidP="001A4D01">
      <w:pPr>
        <w:spacing w:line="288" w:lineRule="auto"/>
        <w:rPr>
          <w:rFonts w:ascii="Cambria" w:eastAsia="Microsoft YaHei" w:hAnsi="Cambria"/>
        </w:rPr>
      </w:pPr>
    </w:p>
    <w:p w14:paraId="7DD57AFC" w14:textId="77777777" w:rsidR="001A4D01" w:rsidRPr="001A4D01" w:rsidRDefault="001A4D01" w:rsidP="001A4D01">
      <w:pPr>
        <w:spacing w:line="288" w:lineRule="auto"/>
        <w:rPr>
          <w:rFonts w:ascii="Cambria" w:eastAsia="Microsoft YaHei" w:hAnsi="Cambria"/>
        </w:rPr>
      </w:pPr>
      <w:r w:rsidRPr="001A4D01">
        <w:rPr>
          <w:rFonts w:ascii="Cambria" w:eastAsia="Microsoft YaHei" w:hAnsi="Cambria"/>
        </w:rPr>
        <w:t>This is the Logical diagram of the HR Database schema.</w:t>
      </w:r>
    </w:p>
    <w:p w14:paraId="19FEFCB7" w14:textId="41D2C4E7" w:rsidR="001A4D01" w:rsidRDefault="001A4D01" w:rsidP="001F5CA3">
      <w:pPr>
        <w:spacing w:line="288" w:lineRule="auto"/>
        <w:rPr>
          <w:rFonts w:ascii="Cambria" w:eastAsia="Microsoft YaHei" w:hAnsi="Cambria"/>
        </w:rPr>
      </w:pPr>
    </w:p>
    <w:p w14:paraId="4DD8AA1C" w14:textId="2AB5D3A9" w:rsidR="001A4D01" w:rsidRDefault="001A4D01" w:rsidP="001F5CA3">
      <w:pPr>
        <w:spacing w:line="288" w:lineRule="auto"/>
        <w:rPr>
          <w:rFonts w:ascii="Cambria" w:eastAsia="Microsoft YaHei" w:hAnsi="Cambria"/>
        </w:rPr>
      </w:pPr>
      <w:r>
        <w:rPr>
          <w:rFonts w:ascii="Cambria" w:eastAsia="Microsoft YaHei" w:hAnsi="Cambria"/>
          <w:noProof/>
        </w:rPr>
        <w:drawing>
          <wp:inline distT="0" distB="0" distL="0" distR="0" wp14:anchorId="5427AFAA" wp14:editId="6438820B">
            <wp:extent cx="5943600" cy="3549650"/>
            <wp:effectExtent l="114300" t="101600" r="114300" b="133350"/>
            <wp:docPr id="33" name="Picture 3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5CC25" w14:textId="77777777" w:rsidR="006C271D" w:rsidRPr="00E0489A" w:rsidRDefault="006C271D" w:rsidP="001F5CA3">
      <w:pPr>
        <w:spacing w:line="288" w:lineRule="auto"/>
        <w:rPr>
          <w:rFonts w:ascii="Cambria" w:eastAsia="Microsoft YaHei" w:hAnsi="Cambria"/>
        </w:rPr>
      </w:pPr>
    </w:p>
    <w:sectPr w:rsidR="006C271D" w:rsidRPr="00E0489A" w:rsidSect="009E7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ECA"/>
    <w:multiLevelType w:val="hybridMultilevel"/>
    <w:tmpl w:val="3F90CF5E"/>
    <w:lvl w:ilvl="0" w:tplc="D2385138">
      <w:numFmt w:val="bullet"/>
      <w:lvlText w:val="-"/>
      <w:lvlJc w:val="left"/>
      <w:pPr>
        <w:ind w:left="720" w:hanging="360"/>
      </w:pPr>
      <w:rPr>
        <w:rFonts w:ascii="Cambria" w:eastAsia="Microsoft YaHe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3D09"/>
    <w:multiLevelType w:val="hybridMultilevel"/>
    <w:tmpl w:val="62A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3692B"/>
    <w:multiLevelType w:val="hybridMultilevel"/>
    <w:tmpl w:val="A57872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00FC2"/>
    <w:multiLevelType w:val="hybridMultilevel"/>
    <w:tmpl w:val="AC70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21643"/>
    <w:multiLevelType w:val="hybridMultilevel"/>
    <w:tmpl w:val="3980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mirrorMargins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E0"/>
    <w:rsid w:val="000232E9"/>
    <w:rsid w:val="000878F5"/>
    <w:rsid w:val="000905CB"/>
    <w:rsid w:val="000D1192"/>
    <w:rsid w:val="000D25EB"/>
    <w:rsid w:val="000D39FB"/>
    <w:rsid w:val="00117894"/>
    <w:rsid w:val="0012513D"/>
    <w:rsid w:val="0015305B"/>
    <w:rsid w:val="0019153D"/>
    <w:rsid w:val="001A4D01"/>
    <w:rsid w:val="001F5CA3"/>
    <w:rsid w:val="0020336B"/>
    <w:rsid w:val="00204B6F"/>
    <w:rsid w:val="002163F4"/>
    <w:rsid w:val="002427FC"/>
    <w:rsid w:val="00267E56"/>
    <w:rsid w:val="002928C5"/>
    <w:rsid w:val="002A2920"/>
    <w:rsid w:val="002D004E"/>
    <w:rsid w:val="002E3319"/>
    <w:rsid w:val="00334858"/>
    <w:rsid w:val="00341DD9"/>
    <w:rsid w:val="00342B95"/>
    <w:rsid w:val="00345C2B"/>
    <w:rsid w:val="00373C73"/>
    <w:rsid w:val="003A37DE"/>
    <w:rsid w:val="003D4233"/>
    <w:rsid w:val="003E6BEC"/>
    <w:rsid w:val="003F26E0"/>
    <w:rsid w:val="003F2A7E"/>
    <w:rsid w:val="0040104C"/>
    <w:rsid w:val="00446F13"/>
    <w:rsid w:val="00451081"/>
    <w:rsid w:val="004968AC"/>
    <w:rsid w:val="004A4215"/>
    <w:rsid w:val="004F0630"/>
    <w:rsid w:val="004F27ED"/>
    <w:rsid w:val="00581CAF"/>
    <w:rsid w:val="00582E2F"/>
    <w:rsid w:val="00586DD3"/>
    <w:rsid w:val="005C45FB"/>
    <w:rsid w:val="00644CDB"/>
    <w:rsid w:val="00656A08"/>
    <w:rsid w:val="006C271D"/>
    <w:rsid w:val="006F0C03"/>
    <w:rsid w:val="006F2BCD"/>
    <w:rsid w:val="00747403"/>
    <w:rsid w:val="00835121"/>
    <w:rsid w:val="0089673E"/>
    <w:rsid w:val="008A2D21"/>
    <w:rsid w:val="008D7C06"/>
    <w:rsid w:val="008F0E56"/>
    <w:rsid w:val="008F3DD8"/>
    <w:rsid w:val="009E7918"/>
    <w:rsid w:val="009F4193"/>
    <w:rsid w:val="00A42900"/>
    <w:rsid w:val="00A47803"/>
    <w:rsid w:val="00B00CFB"/>
    <w:rsid w:val="00B335D3"/>
    <w:rsid w:val="00B34B12"/>
    <w:rsid w:val="00B52904"/>
    <w:rsid w:val="00B7093F"/>
    <w:rsid w:val="00BF04D6"/>
    <w:rsid w:val="00C057BF"/>
    <w:rsid w:val="00C5544E"/>
    <w:rsid w:val="00CD7AA6"/>
    <w:rsid w:val="00D315E4"/>
    <w:rsid w:val="00D84741"/>
    <w:rsid w:val="00DA3B9F"/>
    <w:rsid w:val="00DE1E58"/>
    <w:rsid w:val="00E0489A"/>
    <w:rsid w:val="00E855E6"/>
    <w:rsid w:val="00E90424"/>
    <w:rsid w:val="00EB7276"/>
    <w:rsid w:val="00ED6A3D"/>
    <w:rsid w:val="00F029F3"/>
    <w:rsid w:val="00F16441"/>
    <w:rsid w:val="00F70D15"/>
    <w:rsid w:val="00F87234"/>
    <w:rsid w:val="00FA2C57"/>
    <w:rsid w:val="00FC2A72"/>
    <w:rsid w:val="00FE37F7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A5D8E"/>
  <w15:chartTrackingRefBased/>
  <w15:docId w15:val="{6B9F09BC-788F-BD40-B88E-FA4A3186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4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0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0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27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2BC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3A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48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7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7B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2414F-EEC9-A345-BB76-619D0008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0-02-25T21:06:00Z</cp:lastPrinted>
  <dcterms:created xsi:type="dcterms:W3CDTF">2020-02-25T21:06:00Z</dcterms:created>
  <dcterms:modified xsi:type="dcterms:W3CDTF">2020-02-25T22:16:00Z</dcterms:modified>
</cp:coreProperties>
</file>